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353" w:rsidRPr="00EF29C7" w:rsidRDefault="002F7353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 w:rsidR="00457953">
        <w:rPr>
          <w:rFonts w:asciiTheme="minorEastAsia" w:eastAsiaTheme="minorEastAsia" w:hAnsiTheme="minorEastAsia" w:hint="eastAsia"/>
        </w:rPr>
        <w:t>１</w:t>
      </w:r>
      <w:r w:rsidR="006679B8">
        <w:rPr>
          <w:rFonts w:asciiTheme="minorEastAsia" w:eastAsiaTheme="minorEastAsia" w:hAnsiTheme="minorEastAsia" w:hint="eastAsia"/>
        </w:rPr>
        <w:t>９</w:t>
      </w:r>
      <w:r>
        <w:rPr>
          <w:rFonts w:asciiTheme="minorEastAsia" w:eastAsiaTheme="minorEastAsia" w:hAnsiTheme="minorEastAsia" w:hint="eastAsia"/>
        </w:rPr>
        <w:t>号</w:t>
      </w:r>
      <w:r w:rsidR="00C60E04">
        <w:rPr>
          <w:rFonts w:asciiTheme="minorEastAsia" w:eastAsiaTheme="minorEastAsia" w:hAnsiTheme="minorEastAsia" w:hint="eastAsia"/>
        </w:rPr>
        <w:t>（記入例）</w:t>
      </w:r>
    </w:p>
    <w:p w:rsidR="002F7353" w:rsidRPr="00EF29C7" w:rsidRDefault="009F7490" w:rsidP="002F7353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執行停止申立書</w:t>
      </w:r>
    </w:p>
    <w:p w:rsidR="002F7353" w:rsidRPr="00EF29C7" w:rsidRDefault="002F7353" w:rsidP="002F7353">
      <w:pPr>
        <w:rPr>
          <w:rFonts w:asciiTheme="minorEastAsia" w:eastAsiaTheme="minorEastAsia" w:hAnsiTheme="minorEastAsia"/>
        </w:rPr>
      </w:pPr>
    </w:p>
    <w:p w:rsidR="002F7353" w:rsidRPr="00EF29C7" w:rsidRDefault="00C60E04" w:rsidP="00457953">
      <w:pPr>
        <w:wordWrap w:val="0"/>
        <w:ind w:right="113" w:firstLineChars="2700" w:firstLine="567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○</w:t>
      </w:r>
      <w:r w:rsidR="00457953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○</w:t>
      </w:r>
      <w:r w:rsidR="00457953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○</w:t>
      </w:r>
      <w:r w:rsidR="00457953">
        <w:rPr>
          <w:rFonts w:asciiTheme="minorEastAsia" w:eastAsiaTheme="minorEastAsia" w:hAnsiTheme="minorEastAsia" w:hint="eastAsia"/>
        </w:rPr>
        <w:t>日</w:t>
      </w:r>
    </w:p>
    <w:p w:rsidR="002F7353" w:rsidRDefault="002F7353" w:rsidP="002F7353">
      <w:pPr>
        <w:rPr>
          <w:rFonts w:asciiTheme="minorEastAsia" w:eastAsiaTheme="minorEastAsia" w:hAnsiTheme="minorEastAsia"/>
        </w:rPr>
      </w:pPr>
    </w:p>
    <w:p w:rsidR="00457953" w:rsidRDefault="00AF3D3E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栗東市長　　　　　　　　　</w:t>
      </w:r>
      <w:r w:rsidR="00457953">
        <w:rPr>
          <w:rFonts w:asciiTheme="minorEastAsia" w:eastAsiaTheme="minorEastAsia" w:hAnsiTheme="minorEastAsia" w:hint="eastAsia"/>
        </w:rPr>
        <w:t>様</w:t>
      </w:r>
    </w:p>
    <w:p w:rsidR="00457953" w:rsidRDefault="00457953" w:rsidP="002F7353">
      <w:pPr>
        <w:rPr>
          <w:rFonts w:asciiTheme="minorEastAsia" w:eastAsiaTheme="minorEastAsia" w:hAnsiTheme="minorEastAsia"/>
        </w:rPr>
      </w:pPr>
    </w:p>
    <w:p w:rsidR="00457953" w:rsidRDefault="00457953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9F7490">
        <w:rPr>
          <w:rFonts w:asciiTheme="minorEastAsia" w:eastAsiaTheme="minorEastAsia" w:hAnsiTheme="minorEastAsia" w:hint="eastAsia"/>
        </w:rPr>
        <w:t>審査請求</w:t>
      </w:r>
      <w:r>
        <w:rPr>
          <w:rFonts w:asciiTheme="minorEastAsia" w:eastAsiaTheme="minorEastAsia" w:hAnsiTheme="minorEastAsia" w:hint="eastAsia"/>
        </w:rPr>
        <w:t>人　　住所</w:t>
      </w:r>
      <w:r w:rsidR="00AF3D3E">
        <w:rPr>
          <w:rFonts w:asciiTheme="minorEastAsia" w:eastAsiaTheme="minorEastAsia" w:hAnsiTheme="minorEastAsia" w:hint="eastAsia"/>
        </w:rPr>
        <w:t xml:space="preserve">　</w:t>
      </w:r>
      <w:r w:rsidR="00C60E04">
        <w:rPr>
          <w:rFonts w:asciiTheme="minorEastAsia" w:eastAsiaTheme="minorEastAsia" w:hAnsiTheme="minorEastAsia" w:hint="eastAsia"/>
        </w:rPr>
        <w:t>栗東市○○△△番地（※１）</w:t>
      </w:r>
    </w:p>
    <w:p w:rsidR="00457953" w:rsidRDefault="00C60E04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457953">
        <w:rPr>
          <w:rFonts w:asciiTheme="minorEastAsia" w:eastAsiaTheme="minorEastAsia" w:hAnsiTheme="minorEastAsia" w:hint="eastAsia"/>
        </w:rPr>
        <w:t xml:space="preserve">　　　　　　</w:t>
      </w:r>
      <w:r w:rsidR="009F7490">
        <w:rPr>
          <w:rFonts w:asciiTheme="minorEastAsia" w:eastAsiaTheme="minorEastAsia" w:hAnsiTheme="minorEastAsia" w:hint="eastAsia"/>
        </w:rPr>
        <w:t xml:space="preserve">　　</w:t>
      </w:r>
      <w:r w:rsidR="00457953">
        <w:rPr>
          <w:rFonts w:asciiTheme="minorEastAsia" w:eastAsiaTheme="minorEastAsia" w:hAnsiTheme="minorEastAsia" w:hint="eastAsia"/>
        </w:rPr>
        <w:t xml:space="preserve">　氏名</w:t>
      </w:r>
      <w:r w:rsidR="00AF3D3E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○○　○○</w:t>
      </w:r>
      <w:r w:rsidR="00AF3D3E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㊞</w:t>
      </w:r>
    </w:p>
    <w:p w:rsidR="00457953" w:rsidRPr="00C60E04" w:rsidRDefault="00457953" w:rsidP="002F7353">
      <w:pPr>
        <w:rPr>
          <w:rFonts w:asciiTheme="minorEastAsia" w:eastAsiaTheme="minorEastAsia" w:hAnsiTheme="minorEastAsia"/>
        </w:rPr>
      </w:pPr>
    </w:p>
    <w:p w:rsidR="00681148" w:rsidRPr="00EF29C7" w:rsidRDefault="00681148" w:rsidP="002F7353">
      <w:pPr>
        <w:rPr>
          <w:rFonts w:asciiTheme="minorEastAsia" w:eastAsiaTheme="minorEastAsia" w:hAnsiTheme="minorEastAsia"/>
        </w:rPr>
      </w:pPr>
    </w:p>
    <w:p w:rsidR="002F7353" w:rsidRPr="00EF29C7" w:rsidRDefault="002F7353" w:rsidP="002F7353">
      <w:pPr>
        <w:rPr>
          <w:rFonts w:asciiTheme="minorEastAsia" w:eastAsiaTheme="minorEastAsia" w:hAnsiTheme="minorEastAsia"/>
        </w:rPr>
      </w:pPr>
      <w:r w:rsidRPr="00EF29C7">
        <w:rPr>
          <w:rFonts w:asciiTheme="minorEastAsia" w:eastAsiaTheme="minorEastAsia" w:hAnsiTheme="minorEastAsia" w:hint="eastAsia"/>
        </w:rPr>
        <w:t xml:space="preserve">　</w:t>
      </w:r>
      <w:r w:rsidR="00457953">
        <w:rPr>
          <w:rFonts w:asciiTheme="minorEastAsia" w:eastAsiaTheme="minorEastAsia" w:hAnsiTheme="minorEastAsia" w:hint="eastAsia"/>
        </w:rPr>
        <w:t>行政不服審査法第</w:t>
      </w:r>
      <w:r w:rsidR="009F7490">
        <w:rPr>
          <w:rFonts w:asciiTheme="minorEastAsia" w:eastAsiaTheme="minorEastAsia" w:hAnsiTheme="minorEastAsia" w:hint="eastAsia"/>
        </w:rPr>
        <w:t>２５</w:t>
      </w:r>
      <w:r w:rsidR="00457953">
        <w:rPr>
          <w:rFonts w:asciiTheme="minorEastAsia" w:eastAsiaTheme="minorEastAsia" w:hAnsiTheme="minorEastAsia" w:hint="eastAsia"/>
        </w:rPr>
        <w:t>条第</w:t>
      </w:r>
      <w:r w:rsidR="009F7490">
        <w:rPr>
          <w:rFonts w:asciiTheme="minorEastAsia" w:eastAsiaTheme="minorEastAsia" w:hAnsiTheme="minorEastAsia" w:hint="eastAsia"/>
        </w:rPr>
        <w:t>２</w:t>
      </w:r>
      <w:r w:rsidR="00457953">
        <w:rPr>
          <w:rFonts w:asciiTheme="minorEastAsia" w:eastAsiaTheme="minorEastAsia" w:hAnsiTheme="minorEastAsia" w:hint="eastAsia"/>
        </w:rPr>
        <w:t>項</w:t>
      </w:r>
      <w:r w:rsidR="009F7490">
        <w:rPr>
          <w:rFonts w:asciiTheme="minorEastAsia" w:eastAsiaTheme="minorEastAsia" w:hAnsiTheme="minorEastAsia" w:hint="eastAsia"/>
        </w:rPr>
        <w:t>（第３項）</w:t>
      </w:r>
      <w:r w:rsidR="00457953">
        <w:rPr>
          <w:rFonts w:asciiTheme="minorEastAsia" w:eastAsiaTheme="minorEastAsia" w:hAnsiTheme="minorEastAsia" w:hint="eastAsia"/>
        </w:rPr>
        <w:t>の規定により</w:t>
      </w:r>
      <w:r w:rsidR="009F7490">
        <w:rPr>
          <w:rFonts w:asciiTheme="minorEastAsia" w:eastAsiaTheme="minorEastAsia" w:hAnsiTheme="minorEastAsia" w:hint="eastAsia"/>
        </w:rPr>
        <w:t>、下記のとおり執行停止を申し立てます。</w:t>
      </w:r>
    </w:p>
    <w:p w:rsidR="002F7353" w:rsidRDefault="002F7353" w:rsidP="002F7353">
      <w:pPr>
        <w:rPr>
          <w:rFonts w:asciiTheme="minorEastAsia" w:eastAsiaTheme="minorEastAsia" w:hAnsiTheme="minorEastAsia"/>
        </w:rPr>
      </w:pPr>
    </w:p>
    <w:p w:rsidR="00587D99" w:rsidRPr="00AF3D3E" w:rsidRDefault="00587D99" w:rsidP="002F7353">
      <w:pPr>
        <w:rPr>
          <w:rFonts w:asciiTheme="minorEastAsia" w:eastAsiaTheme="minorEastAsia" w:hAnsiTheme="minorEastAsia"/>
        </w:rPr>
      </w:pPr>
    </w:p>
    <w:p w:rsidR="002F7353" w:rsidRPr="00EF29C7" w:rsidRDefault="002F7353" w:rsidP="002F7353">
      <w:pPr>
        <w:pStyle w:val="af6"/>
        <w:rPr>
          <w:rFonts w:asciiTheme="minorEastAsia" w:eastAsiaTheme="minorEastAsia" w:hAnsiTheme="minorEastAsia"/>
        </w:rPr>
      </w:pPr>
      <w:r w:rsidRPr="00EF29C7">
        <w:rPr>
          <w:rFonts w:asciiTheme="minorEastAsia" w:eastAsiaTheme="minorEastAsia" w:hAnsiTheme="minorEastAsia" w:hint="eastAsia"/>
        </w:rPr>
        <w:t>記</w:t>
      </w:r>
    </w:p>
    <w:p w:rsidR="002F7353" w:rsidRDefault="002F7353" w:rsidP="002F7353">
      <w:pPr>
        <w:rPr>
          <w:rFonts w:asciiTheme="minorEastAsia" w:eastAsiaTheme="minorEastAsia" w:hAnsiTheme="minorEastAsia"/>
        </w:rPr>
      </w:pPr>
    </w:p>
    <w:p w:rsidR="00587D99" w:rsidRDefault="00587D99" w:rsidP="002F7353">
      <w:pPr>
        <w:rPr>
          <w:rFonts w:asciiTheme="minorEastAsia" w:eastAsiaTheme="minorEastAsia" w:hAnsiTheme="minorEastAsia"/>
        </w:rPr>
      </w:pPr>
    </w:p>
    <w:p w:rsidR="00457953" w:rsidRDefault="00457953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9F4BF1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審査請求の件名</w:t>
      </w:r>
    </w:p>
    <w:p w:rsidR="00457953" w:rsidRDefault="00C60E04" w:rsidP="00C60E04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○○○に関する処分（当該処分の文書番号がある場合は併せて記載することが望ましい）（※２）</w:t>
      </w:r>
    </w:p>
    <w:p w:rsidR="00682B3C" w:rsidRPr="00682B3C" w:rsidRDefault="00682B3C" w:rsidP="002F7353">
      <w:pPr>
        <w:rPr>
          <w:rFonts w:asciiTheme="minorEastAsia" w:eastAsiaTheme="minorEastAsia" w:hAnsiTheme="minorEastAsia"/>
        </w:rPr>
      </w:pPr>
    </w:p>
    <w:p w:rsidR="00457953" w:rsidRDefault="00457953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9F4BF1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審査請求年月日</w:t>
      </w:r>
    </w:p>
    <w:p w:rsidR="00457953" w:rsidRDefault="00C60E04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平成○年○月○日</w:t>
      </w:r>
    </w:p>
    <w:p w:rsidR="00682B3C" w:rsidRDefault="00682B3C" w:rsidP="002F7353">
      <w:pPr>
        <w:rPr>
          <w:rFonts w:asciiTheme="minorEastAsia" w:eastAsiaTheme="minorEastAsia" w:hAnsiTheme="minorEastAsia"/>
        </w:rPr>
      </w:pPr>
    </w:p>
    <w:p w:rsidR="00457953" w:rsidRDefault="00457953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9F4BF1">
        <w:rPr>
          <w:rFonts w:asciiTheme="minorEastAsia" w:eastAsiaTheme="minorEastAsia" w:hAnsiTheme="minorEastAsia" w:hint="eastAsia"/>
        </w:rPr>
        <w:t xml:space="preserve">　</w:t>
      </w:r>
      <w:r w:rsidR="009F7490">
        <w:rPr>
          <w:rFonts w:asciiTheme="minorEastAsia" w:eastAsiaTheme="minorEastAsia" w:hAnsiTheme="minorEastAsia" w:hint="eastAsia"/>
        </w:rPr>
        <w:t>申立ての理由</w:t>
      </w:r>
    </w:p>
    <w:p w:rsidR="00457953" w:rsidRDefault="00C60E04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○○○○○○○○○○○○○○</w:t>
      </w:r>
    </w:p>
    <w:p w:rsidR="00457953" w:rsidRDefault="00457953" w:rsidP="002F7353">
      <w:pPr>
        <w:rPr>
          <w:rFonts w:asciiTheme="minorEastAsia" w:eastAsiaTheme="minorEastAsia" w:hAnsiTheme="minorEastAsia"/>
        </w:rPr>
      </w:pPr>
    </w:p>
    <w:p w:rsidR="00457953" w:rsidRDefault="00457953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9F4BF1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添付書類</w:t>
      </w:r>
    </w:p>
    <w:p w:rsidR="00C60E04" w:rsidRDefault="00C60E04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○○○○</w:t>
      </w:r>
    </w:p>
    <w:p w:rsidR="00C60E04" w:rsidRDefault="00C60E04" w:rsidP="002F7353">
      <w:pPr>
        <w:rPr>
          <w:rFonts w:asciiTheme="minorEastAsia" w:eastAsiaTheme="minorEastAsia" w:hAnsiTheme="minorEastAsia"/>
        </w:rPr>
      </w:pPr>
    </w:p>
    <w:p w:rsidR="00C60E04" w:rsidRDefault="00C60E04" w:rsidP="002F7353">
      <w:pPr>
        <w:rPr>
          <w:rFonts w:asciiTheme="minorEastAsia" w:eastAsiaTheme="minorEastAsia" w:hAnsiTheme="minorEastAsia"/>
        </w:rPr>
      </w:pPr>
    </w:p>
    <w:p w:rsidR="00C60E04" w:rsidRDefault="00C60E04" w:rsidP="002F7353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:rsidR="00C60E04" w:rsidRDefault="00C60E04" w:rsidP="00C60E04">
      <w:pPr>
        <w:ind w:left="424" w:hangingChars="202" w:hanging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１　審査請求書の提出後に本申立書を提出する場合は、審査請求人の住所等の標記は不要。</w:t>
      </w:r>
    </w:p>
    <w:p w:rsidR="00C60E04" w:rsidRPr="00EF29C7" w:rsidRDefault="00C60E04" w:rsidP="00C60E04">
      <w:pPr>
        <w:ind w:left="424" w:hangingChars="202" w:hanging="424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※２　処分の特定に問題がない場合には、「（処分の決定書等の文書番号）の処分」という記載をすることも差し支えない。</w:t>
      </w:r>
    </w:p>
    <w:sectPr w:rsidR="00C60E04" w:rsidRPr="00EF29C7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F63" w:rsidRDefault="00BA5F63" w:rsidP="00DD0374">
      <w:r>
        <w:separator/>
      </w:r>
    </w:p>
  </w:endnote>
  <w:endnote w:type="continuationSeparator" w:id="0">
    <w:p w:rsidR="00BA5F63" w:rsidRDefault="00BA5F63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6D" w:rsidRPr="005C138F" w:rsidRDefault="0007506D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F63" w:rsidRDefault="00BA5F63" w:rsidP="00DD0374">
      <w:r>
        <w:separator/>
      </w:r>
    </w:p>
  </w:footnote>
  <w:footnote w:type="continuationSeparator" w:id="0">
    <w:p w:rsidR="00BA5F63" w:rsidRDefault="00BA5F63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649"/>
    <w:rsid w:val="000E2336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1D2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53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4034"/>
    <w:rsid w:val="00354789"/>
    <w:rsid w:val="00357C9C"/>
    <w:rsid w:val="00361E87"/>
    <w:rsid w:val="0036445D"/>
    <w:rsid w:val="003653D4"/>
    <w:rsid w:val="00365669"/>
    <w:rsid w:val="00365987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FE9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953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550"/>
    <w:rsid w:val="00577A43"/>
    <w:rsid w:val="00581477"/>
    <w:rsid w:val="00582E1C"/>
    <w:rsid w:val="005833E0"/>
    <w:rsid w:val="005838D2"/>
    <w:rsid w:val="00584B44"/>
    <w:rsid w:val="0058532E"/>
    <w:rsid w:val="005859BF"/>
    <w:rsid w:val="00585ED5"/>
    <w:rsid w:val="00587A81"/>
    <w:rsid w:val="00587CA1"/>
    <w:rsid w:val="00587D99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9B8"/>
    <w:rsid w:val="00667E26"/>
    <w:rsid w:val="00672E35"/>
    <w:rsid w:val="006739DA"/>
    <w:rsid w:val="006744F8"/>
    <w:rsid w:val="006747E4"/>
    <w:rsid w:val="006768B6"/>
    <w:rsid w:val="006771EA"/>
    <w:rsid w:val="00680D7C"/>
    <w:rsid w:val="00681148"/>
    <w:rsid w:val="00681A3B"/>
    <w:rsid w:val="00682054"/>
    <w:rsid w:val="006824BF"/>
    <w:rsid w:val="00682B3C"/>
    <w:rsid w:val="00682C43"/>
    <w:rsid w:val="00682F40"/>
    <w:rsid w:val="006830FE"/>
    <w:rsid w:val="00685A42"/>
    <w:rsid w:val="00686210"/>
    <w:rsid w:val="00687C1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4BF1"/>
    <w:rsid w:val="009F563F"/>
    <w:rsid w:val="009F6A15"/>
    <w:rsid w:val="009F7490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4B15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3D3E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0E04"/>
    <w:rsid w:val="00C618F1"/>
    <w:rsid w:val="00C637E5"/>
    <w:rsid w:val="00C64443"/>
    <w:rsid w:val="00C65CC9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54F5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26CE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694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9C7"/>
    <w:rsid w:val="00EF2A37"/>
    <w:rsid w:val="00EF348D"/>
    <w:rsid w:val="00EF3924"/>
    <w:rsid w:val="00EF42AF"/>
    <w:rsid w:val="00EF49C5"/>
    <w:rsid w:val="00F008E3"/>
    <w:rsid w:val="00F01885"/>
    <w:rsid w:val="00F02645"/>
    <w:rsid w:val="00F03085"/>
    <w:rsid w:val="00F03974"/>
    <w:rsid w:val="00F04886"/>
    <w:rsid w:val="00F05495"/>
    <w:rsid w:val="00F0565C"/>
    <w:rsid w:val="00F07B9F"/>
    <w:rsid w:val="00F10F75"/>
    <w:rsid w:val="00F11FE9"/>
    <w:rsid w:val="00F165FA"/>
    <w:rsid w:val="00F16620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AB73DC27-DC0F-413C-91A1-03E0BABB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9572-4774-4A25-AABF-F25D5E17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dc:description/>
  <cp:lastModifiedBy>佐藤 哲也</cp:lastModifiedBy>
  <cp:revision>3</cp:revision>
  <cp:lastPrinted>2016-09-27T00:32:00Z</cp:lastPrinted>
  <dcterms:created xsi:type="dcterms:W3CDTF">2016-11-22T05:03:00Z</dcterms:created>
  <dcterms:modified xsi:type="dcterms:W3CDTF">2016-11-22T05:07:00Z</dcterms:modified>
</cp:coreProperties>
</file>